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/>
  <w:body>
    <w:p w:rsidR="00594554" w:rsidRDefault="00655146"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-147320</wp:posOffset>
            </wp:positionV>
            <wp:extent cx="2847975" cy="1895890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851316_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8E8" w:rsidRPr="00022DE0" w:rsidRDefault="008638E8" w:rsidP="008638E8">
      <w:pPr>
        <w:ind w:firstLineChars="600" w:firstLine="1260"/>
        <w:rPr>
          <w:color w:val="FF0000"/>
        </w:rPr>
      </w:pPr>
      <w:r w:rsidRPr="00022DE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022DE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022DE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022DE0">
        <w:rPr>
          <w:rFonts w:ascii="Segoe UI Emoji" w:eastAsia="Segoe UI Emoji" w:hAnsi="Segoe UI Emoji" w:cs="Segoe UI Emoji" w:hint="eastAsia"/>
          <w:color w:val="FF0000"/>
        </w:rPr>
        <w:t>♥♥♥♥♥♥♥♥♥♥♥♥</w:t>
      </w:r>
    </w:p>
    <w:p w:rsidR="00594554" w:rsidRDefault="00CF4CF1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45CF006E" wp14:editId="31504D1C">
                <wp:simplePos x="0" y="0"/>
                <wp:positionH relativeFrom="column">
                  <wp:posOffset>423545</wp:posOffset>
                </wp:positionH>
                <wp:positionV relativeFrom="paragraph">
                  <wp:posOffset>204470</wp:posOffset>
                </wp:positionV>
                <wp:extent cx="6010275" cy="2324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A7F" w:rsidRPr="00052AE9" w:rsidRDefault="00462A7F" w:rsidP="00CF4CF1">
                            <w:pPr>
                              <w:ind w:left="482" w:right="4338" w:hangingChars="50" w:hanging="482"/>
                              <w:jc w:val="right"/>
                              <w:rPr>
                                <w:rFonts w:ascii="HG明朝E" w:eastAsia="HG明朝E" w:hAnsi="HG明朝E"/>
                                <w:b/>
                                <w:color w:val="FFFF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AE9">
                              <w:rPr>
                                <w:rFonts w:ascii="HG明朝E" w:eastAsia="HG明朝E" w:hAnsi="HG明朝E" w:hint="eastAsia"/>
                                <w:b/>
                                <w:color w:val="FFFF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スマス</w:t>
                            </w:r>
                          </w:p>
                          <w:p w:rsidR="00CF4CF1" w:rsidRDefault="00462A7F" w:rsidP="00CF4CF1">
                            <w:pPr>
                              <w:ind w:leftChars="200" w:left="420" w:firstLineChars="100" w:firstLine="964"/>
                              <w:jc w:val="left"/>
                              <w:rPr>
                                <w:rFonts w:ascii="HG明朝E" w:eastAsia="HG明朝E" w:hAnsi="HG明朝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AE9">
                              <w:rPr>
                                <w:rFonts w:ascii="HG明朝E" w:eastAsia="HG明朝E" w:hAnsi="HG明朝E" w:hint="eastAsia"/>
                                <w:b/>
                                <w:color w:val="FFFF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ティー婚活</w:t>
                            </w:r>
                            <w:r w:rsidR="00E10238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</w:p>
                          <w:p w:rsidR="00462A7F" w:rsidRPr="00052AE9" w:rsidRDefault="00CF4CF1" w:rsidP="00CF4CF1">
                            <w:pPr>
                              <w:ind w:leftChars="200" w:left="420" w:firstLineChars="450" w:firstLine="1807"/>
                              <w:jc w:val="left"/>
                              <w:rPr>
                                <w:rFonts w:ascii="HG明朝E" w:eastAsia="HG明朝E" w:hAnsi="HG明朝E"/>
                                <w:b/>
                                <w:color w:val="FF00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A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62A7F" w:rsidRPr="00052A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会いは聖なる夜に</w:t>
                            </w:r>
                            <w:r w:rsidR="00462A7F" w:rsidRPr="00022D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462A7F" w:rsidRPr="00052A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166DC8" w:rsidRPr="006B2234" w:rsidRDefault="00166DC8" w:rsidP="00594554">
                            <w:pPr>
                              <w:ind w:left="482" w:hangingChars="50" w:hanging="482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00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.35pt;margin-top:16.1pt;width:473.25pt;height:183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" filled="f" stroked="f" strokeweight=".5pt">
                <v:textbox>
                  <w:txbxContent>
                    <w:p w:rsidR="00462A7F" w:rsidRPr="00052AE9" w:rsidRDefault="00462A7F" w:rsidP="00CF4CF1">
                      <w:pPr>
                        <w:ind w:left="482" w:right="4338" w:hangingChars="50" w:hanging="482"/>
                        <w:jc w:val="right"/>
                        <w:rPr>
                          <w:rFonts w:ascii="HG明朝E" w:eastAsia="HG明朝E" w:hAnsi="HG明朝E"/>
                          <w:b/>
                          <w:color w:val="FFFF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AE9">
                        <w:rPr>
                          <w:rFonts w:ascii="HG明朝E" w:eastAsia="HG明朝E" w:hAnsi="HG明朝E" w:hint="eastAsia"/>
                          <w:b/>
                          <w:color w:val="FFFF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クリスマス</w:t>
                      </w:r>
                    </w:p>
                    <w:p w:rsidR="00CF4CF1" w:rsidRDefault="00462A7F" w:rsidP="00CF4CF1">
                      <w:pPr>
                        <w:ind w:leftChars="200" w:left="420" w:firstLineChars="100" w:firstLine="964"/>
                        <w:jc w:val="left"/>
                        <w:rPr>
                          <w:rFonts w:ascii="HG明朝E" w:eastAsia="HG明朝E" w:hAnsi="HG明朝E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AE9">
                        <w:rPr>
                          <w:rFonts w:ascii="HG明朝E" w:eastAsia="HG明朝E" w:hAnsi="HG明朝E" w:hint="eastAsia"/>
                          <w:b/>
                          <w:color w:val="FFFF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パーティー婚活</w:t>
                      </w:r>
                      <w:r w:rsidR="00E10238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</w:p>
                    <w:p w:rsidR="00462A7F" w:rsidRPr="00052AE9" w:rsidRDefault="00CF4CF1" w:rsidP="00CF4CF1">
                      <w:pPr>
                        <w:ind w:leftChars="200" w:left="420" w:firstLineChars="450" w:firstLine="1807"/>
                        <w:jc w:val="left"/>
                        <w:rPr>
                          <w:rFonts w:ascii="HG明朝E" w:eastAsia="HG明朝E" w:hAnsi="HG明朝E"/>
                          <w:b/>
                          <w:color w:val="FF00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AE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62A7F" w:rsidRPr="00052AE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出会いは聖なる夜に</w:t>
                      </w:r>
                      <w:r w:rsidR="00462A7F" w:rsidRPr="00022D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462A7F" w:rsidRPr="00052AE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166DC8" w:rsidRPr="006B2234" w:rsidRDefault="00166DC8" w:rsidP="00594554">
                      <w:pPr>
                        <w:ind w:left="482" w:hangingChars="50" w:hanging="482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554" w:rsidRDefault="00594554"/>
    <w:p w:rsidR="00594554" w:rsidRDefault="00594554"/>
    <w:p w:rsidR="00594554" w:rsidRDefault="00AC43B8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594554" w:rsidRDefault="00594554"/>
    <w:p w:rsidR="00594554" w:rsidRDefault="00594554"/>
    <w:p w:rsidR="00594554" w:rsidRDefault="00AC43B8">
      <w:r>
        <w:rPr>
          <w:rFonts w:hint="eastAsia"/>
        </w:rPr>
        <w:t xml:space="preserve">　　　　　　　　　　　　　　　　　　　　　　　　　　　</w:t>
      </w:r>
    </w:p>
    <w:p w:rsidR="00594554" w:rsidRDefault="00594554"/>
    <w:p w:rsidR="00594554" w:rsidRDefault="00594554"/>
    <w:p w:rsidR="00594554" w:rsidRDefault="00594554"/>
    <w:p w:rsidR="00594554" w:rsidRDefault="00594554"/>
    <w:p w:rsidR="00594554" w:rsidRDefault="00CF4C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6D87C1" wp14:editId="59FDD1C6">
                <wp:simplePos x="0" y="0"/>
                <wp:positionH relativeFrom="column">
                  <wp:posOffset>804545</wp:posOffset>
                </wp:positionH>
                <wp:positionV relativeFrom="paragraph">
                  <wp:posOffset>33020</wp:posOffset>
                </wp:positionV>
                <wp:extent cx="5381625" cy="7048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554" w:rsidRPr="00052AE9" w:rsidRDefault="006144DD" w:rsidP="00655146">
                            <w:pPr>
                              <w:ind w:firstLineChars="50" w:firstLine="360"/>
                              <w:rPr>
                                <w:rFonts w:ascii="ＭＳ Ｐゴシック" w:eastAsia="ＭＳ Ｐゴシック" w:hAnsi="ＭＳ Ｐゴシック"/>
                                <w:color w:val="FFFF00"/>
                                <w:sz w:val="72"/>
                                <w:szCs w:val="56"/>
                              </w:rPr>
                            </w:pPr>
                            <w:r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72"/>
                              </w:rPr>
                              <w:t>令和4</w:t>
                            </w:r>
                            <w:r w:rsidR="00166DC8"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72"/>
                              </w:rPr>
                              <w:t>年</w:t>
                            </w:r>
                            <w:r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72"/>
                              </w:rPr>
                              <w:t>1</w:t>
                            </w:r>
                            <w:r w:rsidR="00CF4CF1" w:rsidRPr="00052AE9">
                              <w:rPr>
                                <w:rFonts w:ascii="ＭＳ Ｐゴシック" w:eastAsia="ＭＳ Ｐゴシック" w:hAnsi="ＭＳ Ｐゴシック"/>
                                <w:color w:val="FFFF00"/>
                                <w:sz w:val="72"/>
                                <w:szCs w:val="72"/>
                              </w:rPr>
                              <w:t>2</w:t>
                            </w:r>
                            <w:r w:rsidR="00166DC8"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72"/>
                              </w:rPr>
                              <w:t>月</w:t>
                            </w:r>
                            <w:r w:rsidR="00CF4CF1" w:rsidRPr="00052AE9">
                              <w:rPr>
                                <w:rFonts w:ascii="ＭＳ Ｐゴシック" w:eastAsia="ＭＳ Ｐゴシック" w:hAnsi="ＭＳ Ｐゴシック"/>
                                <w:color w:val="FFFF00"/>
                                <w:sz w:val="72"/>
                                <w:szCs w:val="72"/>
                              </w:rPr>
                              <w:t>17</w:t>
                            </w:r>
                            <w:r w:rsidR="00594554"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72"/>
                              </w:rPr>
                              <w:t>日</w:t>
                            </w:r>
                            <w:r w:rsidR="00594554"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56"/>
                              </w:rPr>
                              <w:t>(</w:t>
                            </w:r>
                            <w:r w:rsidR="00AC43B8"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56"/>
                              </w:rPr>
                              <w:t>土</w:t>
                            </w:r>
                            <w:r w:rsidR="00594554" w:rsidRPr="00052AE9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72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87C1" id="正方形/長方形 6" o:spid="_x0000_s1027" style="position:absolute;left:0;text-align:left;margin-left:63.35pt;margin-top:2.6pt;width:423.75pt;height:5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" filled="f" stroked="f" strokeweight="2pt">
                <v:textbox>
                  <w:txbxContent>
                    <w:p w:rsidR="00594554" w:rsidRPr="00052AE9" w:rsidRDefault="006144DD" w:rsidP="00655146">
                      <w:pPr>
                        <w:ind w:firstLineChars="50" w:firstLine="360"/>
                        <w:rPr>
                          <w:rFonts w:ascii="ＭＳ Ｐゴシック" w:eastAsia="ＭＳ Ｐゴシック" w:hAnsi="ＭＳ Ｐゴシック"/>
                          <w:color w:val="FFFF00"/>
                          <w:sz w:val="72"/>
                          <w:szCs w:val="56"/>
                        </w:rPr>
                      </w:pPr>
                      <w:r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72"/>
                        </w:rPr>
                        <w:t>令和4</w:t>
                      </w:r>
                      <w:r w:rsidR="00166DC8"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72"/>
                        </w:rPr>
                        <w:t>年</w:t>
                      </w:r>
                      <w:r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72"/>
                        </w:rPr>
                        <w:t>1</w:t>
                      </w:r>
                      <w:r w:rsidR="00CF4CF1" w:rsidRPr="00052AE9">
                        <w:rPr>
                          <w:rFonts w:ascii="ＭＳ Ｐゴシック" w:eastAsia="ＭＳ Ｐゴシック" w:hAnsi="ＭＳ Ｐゴシック"/>
                          <w:color w:val="FFFF00"/>
                          <w:sz w:val="72"/>
                          <w:szCs w:val="72"/>
                        </w:rPr>
                        <w:t>2</w:t>
                      </w:r>
                      <w:r w:rsidR="00166DC8"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72"/>
                        </w:rPr>
                        <w:t>月</w:t>
                      </w:r>
                      <w:r w:rsidR="00CF4CF1" w:rsidRPr="00052AE9">
                        <w:rPr>
                          <w:rFonts w:ascii="ＭＳ Ｐゴシック" w:eastAsia="ＭＳ Ｐゴシック" w:hAnsi="ＭＳ Ｐゴシック"/>
                          <w:color w:val="FFFF00"/>
                          <w:sz w:val="72"/>
                          <w:szCs w:val="72"/>
                        </w:rPr>
                        <w:t>17</w:t>
                      </w:r>
                      <w:r w:rsidR="00594554"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72"/>
                        </w:rPr>
                        <w:t>日</w:t>
                      </w:r>
                      <w:r w:rsidR="00594554"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56"/>
                        </w:rPr>
                        <w:t>(</w:t>
                      </w:r>
                      <w:r w:rsidR="00AC43B8"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56"/>
                        </w:rPr>
                        <w:t>土</w:t>
                      </w:r>
                      <w:r w:rsidR="00594554" w:rsidRPr="00052AE9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72"/>
                          <w:szCs w:val="5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94554" w:rsidRDefault="00594554"/>
    <w:p w:rsidR="00594554" w:rsidRDefault="00594554"/>
    <w:p w:rsidR="00F337B8" w:rsidRDefault="00594554" w:rsidP="00CF4CF1">
      <w:r>
        <w:rPr>
          <w:rFonts w:hint="eastAsia"/>
        </w:rPr>
        <w:t xml:space="preserve">　　　　　　　　</w:t>
      </w:r>
    </w:p>
    <w:p w:rsidR="00594554" w:rsidRPr="00022DE0" w:rsidRDefault="00594554" w:rsidP="00F337B8">
      <w:pPr>
        <w:ind w:firstLineChars="600" w:firstLine="168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＊時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間　　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="006144DD" w:rsidRPr="00022DE0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１</w:t>
      </w:r>
      <w:r w:rsidR="00462A7F" w:rsidRPr="00022DE0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７</w:t>
      </w:r>
      <w:r w:rsidR="006144DD" w:rsidRPr="00022DE0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時～１</w:t>
      </w:r>
      <w:r w:rsidR="00462A7F" w:rsidRPr="00022DE0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９</w:t>
      </w:r>
      <w:r w:rsidR="006144DD" w:rsidRPr="00022DE0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時</w:t>
      </w:r>
    </w:p>
    <w:p w:rsidR="00594554" w:rsidRPr="00022DE0" w:rsidRDefault="00594554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＊会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場　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伊万里市内　集合場所などは参加者にのみ連絡</w:t>
      </w:r>
    </w:p>
    <w:p w:rsidR="00462A7F" w:rsidRPr="00022DE0" w:rsidRDefault="00594554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＊参加費　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２</w:t>
      </w:r>
      <w:r w:rsidR="006144DD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，</w:t>
      </w:r>
      <w:r w:rsidR="001B2094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５</w:t>
      </w:r>
      <w:r w:rsidR="006144DD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００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円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程度</w:t>
      </w:r>
    </w:p>
    <w:p w:rsidR="00594554" w:rsidRPr="00022DE0" w:rsidRDefault="00594554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＊対象者　　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伊万里市内に在住または在勤、もしくは結婚を機に</w:t>
      </w:r>
    </w:p>
    <w:p w:rsidR="006144DD" w:rsidRPr="00022DE0" w:rsidRDefault="00594554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　　　　　　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="006144DD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３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５</w:t>
      </w:r>
      <w:r w:rsidR="006144DD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～４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５</w:t>
      </w:r>
      <w:r w:rsidR="006144DD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歳の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伊万里市内に住む意思のある独身の方　　　　　　　　　　　　　　　　　</w:t>
      </w:r>
      <w:r w:rsidR="00264F9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</w:p>
    <w:p w:rsidR="00264F9F" w:rsidRPr="00022DE0" w:rsidRDefault="00264F9F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＊定 </w:t>
      </w:r>
      <w:r w:rsidR="00166DC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員　　男女各</w:t>
      </w:r>
      <w:r w:rsidR="00F40FE0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6</w:t>
      </w: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名ずつ(申込多数の時は抽選)</w:t>
      </w:r>
    </w:p>
    <w:p w:rsidR="00264F9F" w:rsidRPr="00022DE0" w:rsidRDefault="003153D4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</w:t>
      </w:r>
      <w:r w:rsidR="00166DC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＊申込締切</w:t>
      </w:r>
      <w:r w:rsidR="00F337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="00166DC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AC43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１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２</w:t>
      </w:r>
      <w:r w:rsidR="00166DC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月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８</w:t>
      </w:r>
      <w:r w:rsidR="00264F9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日(</w:t>
      </w:r>
      <w:r w:rsidR="00AC43B8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木</w:t>
      </w:r>
      <w:r w:rsidR="00264F9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)</w:t>
      </w:r>
    </w:p>
    <w:p w:rsidR="00CC5A5E" w:rsidRPr="00022DE0" w:rsidRDefault="00F337B8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22DE0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18770</wp:posOffset>
            </wp:positionV>
            <wp:extent cx="7562850" cy="30003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0838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F9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462A7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264F9F" w:rsidRPr="00022DE0">
        <w:rPr>
          <w:rFonts w:ascii="HG創英角ﾎﾟｯﾌﾟ体" w:eastAsia="HG創英角ﾎﾟｯﾌﾟ体" w:hAnsi="HG創英角ﾎﾟｯﾌﾟ体" w:hint="eastAsia"/>
          <w:sz w:val="28"/>
          <w:szCs w:val="28"/>
        </w:rPr>
        <w:t>「①氏名②住所③生年月日④携帯番号⑤メールアドレス」をお知らせください。</w:t>
      </w:r>
    </w:p>
    <w:p w:rsidR="00E10238" w:rsidRPr="00655146" w:rsidRDefault="00E10238">
      <w:pPr>
        <w:rPr>
          <w:rFonts w:ascii="HG明朝E" w:eastAsia="HG明朝E" w:hAnsi="HG明朝E"/>
          <w:sz w:val="28"/>
          <w:szCs w:val="28"/>
        </w:rPr>
      </w:pPr>
    </w:p>
    <w:p w:rsidR="00264F9F" w:rsidRPr="00F337B8" w:rsidRDefault="00264F9F" w:rsidP="00F337B8">
      <w:pPr>
        <w:rPr>
          <w:rFonts w:ascii="HGP明朝B" w:eastAsia="HGP明朝B" w:hAnsi="ＭＳ Ｐゴシック"/>
          <w:color w:val="FF0000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</w:t>
      </w:r>
      <w:r w:rsidR="00F337B8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F337B8">
        <w:rPr>
          <w:rFonts w:ascii="HGPｺﾞｼｯｸE" w:eastAsia="HGPｺﾞｼｯｸE" w:hAnsi="HGPｺﾞｼｯｸE"/>
          <w:sz w:val="28"/>
          <w:szCs w:val="28"/>
        </w:rPr>
        <w:t xml:space="preserve"> </w:t>
      </w:r>
      <w:r w:rsidRPr="00F337B8">
        <w:rPr>
          <w:rFonts w:ascii="HGP明朝B" w:eastAsia="HGP明朝B" w:hAnsi="ＭＳ Ｐゴシック" w:hint="eastAsia"/>
          <w:color w:val="FF0000"/>
          <w:sz w:val="32"/>
          <w:szCs w:val="32"/>
        </w:rPr>
        <w:t>伊万里市婚活応援推進協議会（伊万里市役所まちづくり課内）</w:t>
      </w:r>
    </w:p>
    <w:p w:rsidR="00AC43B8" w:rsidRPr="00F337B8" w:rsidRDefault="00264F9F">
      <w:pPr>
        <w:rPr>
          <w:rFonts w:ascii="HGP明朝B" w:eastAsia="HGP明朝B" w:hAnsi="ＭＳ Ｐゴシック"/>
          <w:color w:val="FF0000"/>
          <w:sz w:val="36"/>
          <w:szCs w:val="32"/>
        </w:rPr>
      </w:pPr>
      <w:r w:rsidRPr="00F337B8">
        <w:rPr>
          <w:rFonts w:ascii="HGP明朝B" w:eastAsia="HGP明朝B" w:hAnsi="ＭＳ Ｐゴシック" w:hint="eastAsia"/>
          <w:color w:val="FF0000"/>
          <w:sz w:val="28"/>
          <w:szCs w:val="28"/>
        </w:rPr>
        <w:t xml:space="preserve">　　　　　　　　　　　　</w:t>
      </w:r>
      <w:r w:rsidR="00E10238" w:rsidRPr="00F337B8">
        <w:rPr>
          <w:rFonts w:ascii="HGP明朝B" w:eastAsia="HGP明朝B" w:hAnsi="ＭＳ Ｐゴシック" w:hint="eastAsia"/>
          <w:color w:val="FF0000"/>
          <w:sz w:val="28"/>
          <w:szCs w:val="28"/>
        </w:rPr>
        <w:t xml:space="preserve">　　</w:t>
      </w:r>
      <w:r w:rsidRPr="00F337B8">
        <w:rPr>
          <w:rFonts w:ascii="HGP明朝B" w:eastAsia="HGP明朝B" w:hAnsi="ＭＳ Ｐゴシック" w:hint="eastAsia"/>
          <w:color w:val="FF0000"/>
          <w:sz w:val="36"/>
          <w:szCs w:val="32"/>
        </w:rPr>
        <w:t xml:space="preserve">電話　</w:t>
      </w:r>
      <w:r w:rsidR="00AC43B8" w:rsidRPr="00F337B8">
        <w:rPr>
          <w:rFonts w:ascii="HGP明朝B" w:eastAsia="HGP明朝B" w:hAnsi="ＭＳ Ｐゴシック" w:hint="eastAsia"/>
          <w:color w:val="FF0000"/>
          <w:sz w:val="36"/>
          <w:szCs w:val="32"/>
        </w:rPr>
        <w:t xml:space="preserve">　</w:t>
      </w:r>
      <w:r w:rsidRPr="00F337B8">
        <w:rPr>
          <w:rFonts w:ascii="HGP明朝B" w:eastAsia="HGP明朝B" w:hAnsi="ＭＳ Ｐゴシック" w:hint="eastAsia"/>
          <w:color w:val="FF0000"/>
          <w:sz w:val="44"/>
          <w:szCs w:val="44"/>
        </w:rPr>
        <w:t>０９５５－２３－２９５０</w:t>
      </w:r>
      <w:r w:rsidRPr="00F337B8">
        <w:rPr>
          <w:rFonts w:ascii="HGP明朝B" w:eastAsia="HGP明朝B" w:hAnsi="ＭＳ Ｐゴシック" w:hint="eastAsia"/>
          <w:color w:val="FF0000"/>
          <w:sz w:val="36"/>
          <w:szCs w:val="32"/>
        </w:rPr>
        <w:t xml:space="preserve">　</w:t>
      </w:r>
    </w:p>
    <w:p w:rsidR="00264F9F" w:rsidRDefault="00264F9F" w:rsidP="00F337B8">
      <w:pPr>
        <w:ind w:firstLineChars="700" w:firstLine="2520"/>
        <w:rPr>
          <w:rFonts w:ascii="HGP明朝B" w:eastAsia="HGP明朝B" w:hAnsi="ＭＳ Ｐゴシック"/>
          <w:color w:val="FF0000"/>
          <w:sz w:val="24"/>
          <w:szCs w:val="24"/>
        </w:rPr>
      </w:pPr>
      <w:r w:rsidRPr="00F337B8">
        <w:rPr>
          <w:rFonts w:ascii="HGP明朝B" w:eastAsia="HGP明朝B" w:hAnsi="ＭＳ Ｐゴシック" w:hint="eastAsia"/>
          <w:color w:val="FF0000"/>
          <w:sz w:val="36"/>
          <w:szCs w:val="32"/>
        </w:rPr>
        <w:t xml:space="preserve">メール　</w:t>
      </w:r>
      <w:hyperlink r:id="rId9" w:history="1">
        <w:r w:rsidR="008638E8" w:rsidRPr="008638E8">
          <w:rPr>
            <w:rStyle w:val="ac"/>
            <w:rFonts w:ascii="HGP明朝B" w:eastAsia="HGP明朝B" w:hAnsi="ＭＳ Ｐゴシック" w:hint="eastAsia"/>
            <w:color w:val="FF0000"/>
            <w:sz w:val="52"/>
            <w:szCs w:val="52"/>
          </w:rPr>
          <w:t>deai@city.imari.saga.jp</w:t>
        </w:r>
      </w:hyperlink>
    </w:p>
    <w:p w:rsidR="008638E8" w:rsidRDefault="008638E8" w:rsidP="008638E8">
      <w:pPr>
        <w:ind w:firstLineChars="1700" w:firstLine="3570"/>
        <w:rPr>
          <w:rFonts w:ascii="Segoe UI Emoji" w:eastAsiaTheme="minorEastAsia" w:hAnsi="Segoe UI Emoji" w:cs="Segoe UI Emoji"/>
        </w:rPr>
      </w:pPr>
    </w:p>
    <w:p w:rsidR="008638E8" w:rsidRPr="008638E8" w:rsidRDefault="008638E8" w:rsidP="008638E8">
      <w:pPr>
        <w:ind w:firstLineChars="1700" w:firstLine="3570"/>
        <w:rPr>
          <w:rFonts w:ascii="HGP明朝B" w:eastAsia="HGP明朝B" w:hAnsi="ＭＳ Ｐゴシック"/>
          <w:color w:val="FF0000"/>
          <w:sz w:val="24"/>
          <w:szCs w:val="24"/>
        </w:rPr>
      </w:pPr>
      <w:r>
        <w:rPr>
          <w:rFonts w:ascii="Segoe UI Emoji" w:eastAsia="Segoe UI Emoji" w:hAnsi="Segoe UI Emoji" w:cs="Segoe UI Emoji" w:hint="eastAsia"/>
        </w:rPr>
        <w:t>♥♥♥♥♥♥♥♥♥♥♥♥♥♥</w:t>
      </w:r>
    </w:p>
    <w:sectPr w:rsidR="008638E8" w:rsidRPr="008638E8" w:rsidSect="00BD61C1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E0" w:rsidRDefault="00F40FE0" w:rsidP="00F40FE0">
      <w:r>
        <w:separator/>
      </w:r>
    </w:p>
  </w:endnote>
  <w:endnote w:type="continuationSeparator" w:id="0">
    <w:p w:rsidR="00F40FE0" w:rsidRDefault="00F40FE0" w:rsidP="00F4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E0" w:rsidRDefault="00F40FE0" w:rsidP="00F40FE0">
      <w:r>
        <w:separator/>
      </w:r>
    </w:p>
  </w:footnote>
  <w:footnote w:type="continuationSeparator" w:id="0">
    <w:p w:rsidR="00F40FE0" w:rsidRDefault="00F40FE0" w:rsidP="00F40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C1"/>
    <w:rsid w:val="00022DE0"/>
    <w:rsid w:val="00052AE9"/>
    <w:rsid w:val="00166DC8"/>
    <w:rsid w:val="001B2094"/>
    <w:rsid w:val="00264F9F"/>
    <w:rsid w:val="003153D4"/>
    <w:rsid w:val="00462A7F"/>
    <w:rsid w:val="0057791D"/>
    <w:rsid w:val="00594554"/>
    <w:rsid w:val="006144DD"/>
    <w:rsid w:val="00655146"/>
    <w:rsid w:val="00656831"/>
    <w:rsid w:val="006B2234"/>
    <w:rsid w:val="006E1C8C"/>
    <w:rsid w:val="008638E8"/>
    <w:rsid w:val="00AC43B8"/>
    <w:rsid w:val="00B17361"/>
    <w:rsid w:val="00BD61C1"/>
    <w:rsid w:val="00CC5A5E"/>
    <w:rsid w:val="00CF4CF1"/>
    <w:rsid w:val="00D02951"/>
    <w:rsid w:val="00D5111D"/>
    <w:rsid w:val="00E10238"/>
    <w:rsid w:val="00E52172"/>
    <w:rsid w:val="00F20F7C"/>
    <w:rsid w:val="00F337B8"/>
    <w:rsid w:val="00F4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#00b050"/>
    </o:shapedefaults>
    <o:shapelayout v:ext="edit">
      <o:idmap v:ext="edit" data="1"/>
    </o:shapelayout>
  </w:shapeDefaults>
  <w:decimalSymbol w:val="."/>
  <w:listSeparator w:val=","/>
  <w15:docId w15:val="{BC100E97-425D-482B-9F65-B9A10CCF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6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61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2951"/>
  </w:style>
  <w:style w:type="character" w:customStyle="1" w:styleId="a7">
    <w:name w:val="日付 (文字)"/>
    <w:basedOn w:val="a0"/>
    <w:link w:val="a6"/>
    <w:uiPriority w:val="99"/>
    <w:semiHidden/>
    <w:rsid w:val="00D02951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F40F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0FE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40F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0FE0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8638E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63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ai@city.imari.sag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84B3-4321-4B19-8CB8-68DC347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和美</dc:creator>
  <cp:lastModifiedBy>山口　真由美</cp:lastModifiedBy>
  <cp:revision>2</cp:revision>
  <cp:lastPrinted>2022-11-17T05:10:00Z</cp:lastPrinted>
  <dcterms:created xsi:type="dcterms:W3CDTF">2022-11-17T05:20:00Z</dcterms:created>
  <dcterms:modified xsi:type="dcterms:W3CDTF">2022-11-17T05:20:00Z</dcterms:modified>
</cp:coreProperties>
</file>